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BA" w:rsidRDefault="00717E2E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Шерстинский</w:t>
      </w:r>
      <w:proofErr w:type="spellEnd"/>
      <w:r w:rsidR="00EB5D25" w:rsidRPr="001015E6">
        <w:rPr>
          <w:rFonts w:ascii="Times New Roman" w:hAnsi="Times New Roman" w:cs="Times New Roman"/>
          <w:b/>
          <w:sz w:val="30"/>
          <w:szCs w:val="30"/>
        </w:rPr>
        <w:t xml:space="preserve"> сельский Совет депутатов</w:t>
      </w:r>
    </w:p>
    <w:p w:rsidR="001015E6" w:rsidRPr="001015E6" w:rsidRDefault="001015E6" w:rsidP="00EB5D25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EB5D25" w:rsidRDefault="00EB5D25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</w:t>
      </w:r>
      <w:r w:rsidR="00717E2E">
        <w:rPr>
          <w:rFonts w:ascii="Times New Roman" w:hAnsi="Times New Roman" w:cs="Times New Roman"/>
          <w:sz w:val="30"/>
          <w:szCs w:val="30"/>
        </w:rPr>
        <w:t xml:space="preserve">тель </w:t>
      </w:r>
      <w:r w:rsidR="008308CF">
        <w:rPr>
          <w:rFonts w:ascii="Times New Roman" w:hAnsi="Times New Roman" w:cs="Times New Roman"/>
          <w:sz w:val="30"/>
          <w:szCs w:val="30"/>
        </w:rPr>
        <w:t xml:space="preserve"> сельского Совета депутатов </w:t>
      </w:r>
      <w:r w:rsidR="00717E2E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717E2E">
        <w:rPr>
          <w:rFonts w:ascii="Times New Roman" w:hAnsi="Times New Roman" w:cs="Times New Roman"/>
          <w:sz w:val="30"/>
          <w:szCs w:val="30"/>
        </w:rPr>
        <w:t>Тимохова</w:t>
      </w:r>
      <w:proofErr w:type="spellEnd"/>
      <w:r w:rsidR="00717E2E">
        <w:rPr>
          <w:rFonts w:ascii="Times New Roman" w:hAnsi="Times New Roman" w:cs="Times New Roman"/>
          <w:sz w:val="30"/>
          <w:szCs w:val="30"/>
        </w:rPr>
        <w:t xml:space="preserve"> Светлана Ивановна</w:t>
      </w:r>
    </w:p>
    <w:p w:rsidR="008308CF" w:rsidRDefault="008308CF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8308CF" w:rsidRDefault="008308CF" w:rsidP="008308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председателя сельского Совета депутатов – Сафонова Ирина Сергеевна</w:t>
      </w:r>
    </w:p>
    <w:p w:rsidR="008308CF" w:rsidRDefault="008308CF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B5D25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актные</w:t>
      </w:r>
      <w:r w:rsidR="00EB5D25">
        <w:rPr>
          <w:rFonts w:ascii="Times New Roman" w:hAnsi="Times New Roman" w:cs="Times New Roman"/>
          <w:sz w:val="30"/>
          <w:szCs w:val="30"/>
        </w:rPr>
        <w:t xml:space="preserve"> телефон</w:t>
      </w:r>
      <w:r>
        <w:rPr>
          <w:rFonts w:ascii="Times New Roman" w:hAnsi="Times New Roman" w:cs="Times New Roman"/>
          <w:sz w:val="30"/>
          <w:szCs w:val="30"/>
        </w:rPr>
        <w:t>ы</w:t>
      </w:r>
      <w:r w:rsidR="00EB5D25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8 (02330) </w:t>
      </w:r>
      <w:r w:rsidR="00717E2E">
        <w:rPr>
          <w:rFonts w:ascii="Times New Roman" w:hAnsi="Times New Roman" w:cs="Times New Roman"/>
          <w:sz w:val="30"/>
          <w:szCs w:val="30"/>
        </w:rPr>
        <w:t>3 71 25, 3 71 41</w:t>
      </w:r>
    </w:p>
    <w:p w:rsidR="008308CF" w:rsidRDefault="008308CF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EB5D25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0C151A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0C151A">
        <w:rPr>
          <w:rFonts w:ascii="Times New Roman" w:hAnsi="Times New Roman" w:cs="Times New Roman"/>
          <w:sz w:val="30"/>
          <w:szCs w:val="30"/>
        </w:rPr>
        <w:t xml:space="preserve">: </w:t>
      </w:r>
      <w:r w:rsidR="00717E2E" w:rsidRPr="000C151A">
        <w:t xml:space="preserve"> </w:t>
      </w:r>
      <w:hyperlink r:id="rId6" w:history="1">
        <w:r w:rsidR="005E132D" w:rsidRPr="005E132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sherstin</w:t>
        </w:r>
        <w:r w:rsidR="005E132D" w:rsidRPr="000C151A">
          <w:rPr>
            <w:rStyle w:val="a3"/>
            <w:rFonts w:ascii="Times New Roman" w:hAnsi="Times New Roman" w:cs="Times New Roman"/>
            <w:sz w:val="30"/>
            <w:szCs w:val="30"/>
          </w:rPr>
          <w:t>@</w:t>
        </w:r>
        <w:r w:rsidR="005E132D" w:rsidRPr="005E132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mail</w:t>
        </w:r>
        <w:r w:rsidR="005E132D" w:rsidRPr="000C151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5E132D" w:rsidRPr="005E132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gomel</w:t>
        </w:r>
        <w:r w:rsidR="005E132D" w:rsidRPr="000C151A">
          <w:rPr>
            <w:rStyle w:val="a3"/>
            <w:rFonts w:ascii="Times New Roman" w:hAnsi="Times New Roman" w:cs="Times New Roman"/>
            <w:sz w:val="30"/>
            <w:szCs w:val="30"/>
          </w:rPr>
          <w:t>.</w:t>
        </w:r>
        <w:r w:rsidR="005E132D" w:rsidRPr="005E132D">
          <w:rPr>
            <w:rStyle w:val="a3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 w:rsidR="005E132D" w:rsidRPr="000C151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08CF" w:rsidRPr="008308CF" w:rsidRDefault="008308CF" w:rsidP="00EB5D25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8716B" w:rsidRDefault="0038716B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епутатский корпус состоит из 11 депутатов. На территории </w:t>
      </w:r>
      <w:proofErr w:type="spellStart"/>
      <w:r w:rsidR="005E132D">
        <w:rPr>
          <w:rFonts w:ascii="Times New Roman" w:hAnsi="Times New Roman" w:cs="Times New Roman"/>
          <w:sz w:val="30"/>
          <w:szCs w:val="30"/>
        </w:rPr>
        <w:t>Шерстинского</w:t>
      </w:r>
      <w:proofErr w:type="spellEnd"/>
      <w:r w:rsidR="005E132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ельсовета расположено </w:t>
      </w:r>
      <w:r w:rsidR="005E132D">
        <w:rPr>
          <w:rFonts w:ascii="Times New Roman" w:hAnsi="Times New Roman" w:cs="Times New Roman"/>
          <w:sz w:val="30"/>
          <w:szCs w:val="30"/>
        </w:rPr>
        <w:t>5</w:t>
      </w:r>
      <w:r w:rsidR="001015E6">
        <w:rPr>
          <w:rFonts w:ascii="Times New Roman" w:hAnsi="Times New Roman" w:cs="Times New Roman"/>
          <w:sz w:val="30"/>
          <w:szCs w:val="30"/>
        </w:rPr>
        <w:t xml:space="preserve"> населенных пунктов</w:t>
      </w:r>
    </w:p>
    <w:p w:rsidR="00BC2F05" w:rsidRDefault="00BC2F05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1015E6" w:rsidRPr="00BC2F05" w:rsidRDefault="001015E6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C2F05">
        <w:rPr>
          <w:rFonts w:ascii="Times New Roman" w:hAnsi="Times New Roman" w:cs="Times New Roman"/>
          <w:b/>
          <w:sz w:val="30"/>
          <w:szCs w:val="30"/>
        </w:rPr>
        <w:t>Сп</w:t>
      </w:r>
      <w:r w:rsidR="005E132D" w:rsidRPr="00BC2F05">
        <w:rPr>
          <w:rFonts w:ascii="Times New Roman" w:hAnsi="Times New Roman" w:cs="Times New Roman"/>
          <w:b/>
          <w:sz w:val="30"/>
          <w:szCs w:val="30"/>
        </w:rPr>
        <w:t xml:space="preserve">исок депутатов </w:t>
      </w:r>
      <w:proofErr w:type="spellStart"/>
      <w:r w:rsidR="005E132D" w:rsidRPr="00BC2F05">
        <w:rPr>
          <w:rFonts w:ascii="Times New Roman" w:hAnsi="Times New Roman" w:cs="Times New Roman"/>
          <w:b/>
          <w:sz w:val="30"/>
          <w:szCs w:val="30"/>
        </w:rPr>
        <w:t>Шерстинского</w:t>
      </w:r>
      <w:proofErr w:type="spellEnd"/>
      <w:r w:rsidRPr="00BC2F05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 двадцать восьмого созы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1015E6" w:rsidTr="001015E6">
        <w:tc>
          <w:tcPr>
            <w:tcW w:w="817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</w:t>
            </w:r>
          </w:p>
        </w:tc>
        <w:tc>
          <w:tcPr>
            <w:tcW w:w="3934" w:type="dxa"/>
          </w:tcPr>
          <w:p w:rsidR="001015E6" w:rsidRDefault="001015E6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избирательного округа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Ивановна 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Ягоднянский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Щеклеин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натолье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Шерстинский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2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Трояновская </w:t>
            </w:r>
          </w:p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Ирина Ивано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Центральный избирательный округ №3</w:t>
            </w:r>
            <w:r w:rsidR="00BC2F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Хорошкевич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Дмитрий Петрович  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4</w:t>
            </w:r>
            <w:r w:rsidR="00BC2F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Прохоренк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Анна Владимиро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лободской избирательный округ №5</w:t>
            </w:r>
            <w:r w:rsidR="00BC2F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основская Светлана Василье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Юрковичский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6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Кабк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Леонидо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Новоселковский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7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Новинская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Людмила Александро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Октябрьский избирательный округ №8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Аникеев Николай Иванович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оветский избирательный округ №9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4820" w:type="dxa"/>
          </w:tcPr>
          <w:p w:rsidR="005E132D" w:rsidRPr="005E132D" w:rsidRDefault="005E132D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Сафонова Ирина Сергеевна 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Пролетарский избирательный округ №10</w:t>
            </w:r>
            <w:r w:rsidR="00BC2F0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5E132D" w:rsidRPr="001015E6" w:rsidTr="001015E6">
        <w:tc>
          <w:tcPr>
            <w:tcW w:w="817" w:type="dxa"/>
          </w:tcPr>
          <w:p w:rsidR="005E132D" w:rsidRPr="001015E6" w:rsidRDefault="005E132D" w:rsidP="0038716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5E132D" w:rsidRPr="005E132D" w:rsidRDefault="000C151A" w:rsidP="005E132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икеева</w:t>
            </w:r>
            <w:r w:rsid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5E132D"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рина Александровна</w:t>
            </w:r>
          </w:p>
        </w:tc>
        <w:tc>
          <w:tcPr>
            <w:tcW w:w="3934" w:type="dxa"/>
          </w:tcPr>
          <w:p w:rsidR="005E132D" w:rsidRPr="005E132D" w:rsidRDefault="005E132D" w:rsidP="00BC2F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Молодежный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збирательный округ №11</w:t>
            </w:r>
          </w:p>
        </w:tc>
      </w:tr>
    </w:tbl>
    <w:p w:rsidR="001015E6" w:rsidRDefault="001015E6" w:rsidP="0038716B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2937">
        <w:rPr>
          <w:rFonts w:ascii="Times New Roman" w:hAnsi="Times New Roman" w:cs="Times New Roman"/>
          <w:b/>
          <w:sz w:val="30"/>
          <w:szCs w:val="30"/>
        </w:rPr>
        <w:t>График приема избирате</w:t>
      </w:r>
      <w:r w:rsidR="005E132D">
        <w:rPr>
          <w:rFonts w:ascii="Times New Roman" w:hAnsi="Times New Roman" w:cs="Times New Roman"/>
          <w:b/>
          <w:sz w:val="30"/>
          <w:szCs w:val="30"/>
        </w:rPr>
        <w:t xml:space="preserve">лей депутатами </w:t>
      </w:r>
      <w:proofErr w:type="spellStart"/>
      <w:r w:rsidR="005E132D">
        <w:rPr>
          <w:rFonts w:ascii="Times New Roman" w:hAnsi="Times New Roman" w:cs="Times New Roman"/>
          <w:b/>
          <w:sz w:val="30"/>
          <w:szCs w:val="30"/>
        </w:rPr>
        <w:t>Шерстинского</w:t>
      </w:r>
      <w:proofErr w:type="spellEnd"/>
      <w:r w:rsidRPr="005E2937">
        <w:rPr>
          <w:rFonts w:ascii="Times New Roman" w:hAnsi="Times New Roman" w:cs="Times New Roman"/>
          <w:b/>
          <w:sz w:val="30"/>
          <w:szCs w:val="30"/>
        </w:rPr>
        <w:t xml:space="preserve"> сельского Совета депу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4"/>
      </w:tblGrid>
      <w:tr w:rsidR="0079009C" w:rsidTr="0079009C">
        <w:tc>
          <w:tcPr>
            <w:tcW w:w="817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4820" w:type="dxa"/>
          </w:tcPr>
          <w:p w:rsidR="0079009C" w:rsidRDefault="0079009C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.И.О. депутата, избирательный округ</w:t>
            </w:r>
          </w:p>
        </w:tc>
        <w:tc>
          <w:tcPr>
            <w:tcW w:w="3934" w:type="dxa"/>
          </w:tcPr>
          <w:p w:rsidR="0079009C" w:rsidRDefault="0079009C" w:rsidP="007900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есто и время приема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Тимох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Ягодня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1</w:t>
            </w:r>
          </w:p>
        </w:tc>
        <w:tc>
          <w:tcPr>
            <w:tcW w:w="3934" w:type="dxa"/>
          </w:tcPr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Шерстинский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, 1-я среда </w:t>
            </w:r>
          </w:p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месяца </w:t>
            </w:r>
          </w:p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8-00 до 14-0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Щеклеин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Анато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Шерстинский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2</w:t>
            </w:r>
          </w:p>
        </w:tc>
        <w:tc>
          <w:tcPr>
            <w:tcW w:w="3934" w:type="dxa"/>
          </w:tcPr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Шерстинская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базовая школа, 1-я среда</w:t>
            </w:r>
          </w:p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14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30 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6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820" w:type="dxa"/>
          </w:tcPr>
          <w:p w:rsidR="00A757A9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Трояновская </w:t>
            </w:r>
          </w:p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Ирина Иван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Ц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ральный избирательный округ №3</w:t>
            </w:r>
          </w:p>
        </w:tc>
        <w:tc>
          <w:tcPr>
            <w:tcW w:w="3934" w:type="dxa"/>
          </w:tcPr>
          <w:p w:rsidR="00A757A9" w:rsidRPr="003634EA" w:rsidRDefault="00A757A9" w:rsidP="00A05D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Молочно-товарная ферма </w:t>
            </w:r>
          </w:p>
          <w:p w:rsidR="00A757A9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. Шерстин, 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1-й четверг 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A757A9" w:rsidP="00A757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Хорошкевич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Дмитрий Петр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Школьный избирательный округ №4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Шерстинский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ельисполком</w:t>
            </w:r>
            <w:proofErr w:type="spellEnd"/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2-й четверг 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10 до 13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  <w:r w:rsidR="00A757A9"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Прохоренк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Анна Владими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бодской избирательный округ №5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Шерстинский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ФАП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2-я среда</w:t>
            </w:r>
          </w:p>
          <w:p w:rsidR="003634EA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14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00 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до 16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основская Светлана Василь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Юр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ич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6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Новоселковский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ФАП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2-й вторник</w:t>
            </w:r>
          </w:p>
          <w:p w:rsidR="003634EA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Кабкова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Светлана Леонид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Новос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ко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збирательный округ №7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Молочно-товарная ферма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 Новоселки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2-й понедельник</w:t>
            </w:r>
          </w:p>
          <w:p w:rsidR="003634EA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4820" w:type="dxa"/>
          </w:tcPr>
          <w:p w:rsidR="00A757A9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Новинская</w:t>
            </w:r>
            <w:proofErr w:type="spellEnd"/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Людмила Александро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Ок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брьский избирательный округ №8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Молочно-товарная ферма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 Новоселки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1-я суббота 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Аникеев Николай Иванов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етский избирательный округ №9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Новоселковская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сельская библиотека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3-й четверг 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14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00 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до 16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.</w:t>
            </w:r>
          </w:p>
        </w:tc>
        <w:tc>
          <w:tcPr>
            <w:tcW w:w="4820" w:type="dxa"/>
          </w:tcPr>
          <w:p w:rsidR="00A757A9" w:rsidRPr="005E132D" w:rsidRDefault="00A757A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>Сафонова Ирина Сергеев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Прол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рский избирательный округ №10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Новоселковская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начальная школа-сад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3-я среда 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  <w:tr w:rsidR="00A757A9" w:rsidRPr="001015E6" w:rsidTr="0079009C">
        <w:tc>
          <w:tcPr>
            <w:tcW w:w="817" w:type="dxa"/>
          </w:tcPr>
          <w:p w:rsidR="00A757A9" w:rsidRPr="001015E6" w:rsidRDefault="00A757A9" w:rsidP="00A509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15E6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4820" w:type="dxa"/>
          </w:tcPr>
          <w:p w:rsidR="00A757A9" w:rsidRPr="005E132D" w:rsidRDefault="00232689" w:rsidP="00A05D7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никеева </w:t>
            </w:r>
            <w:bookmarkStart w:id="0" w:name="_GoBack"/>
            <w:bookmarkEnd w:id="0"/>
            <w:r w:rsidR="00A757A9" w:rsidRPr="005E132D">
              <w:rPr>
                <w:rFonts w:ascii="Times New Roman" w:hAnsi="Times New Roman" w:cs="Times New Roman"/>
                <w:sz w:val="30"/>
                <w:szCs w:val="30"/>
              </w:rPr>
              <w:t xml:space="preserve"> Ирина Александровна</w:t>
            </w:r>
            <w:r w:rsidR="00A757A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57A9" w:rsidRPr="005E132D">
              <w:rPr>
                <w:rFonts w:ascii="Times New Roman" w:hAnsi="Times New Roman" w:cs="Times New Roman"/>
                <w:sz w:val="30"/>
                <w:szCs w:val="30"/>
              </w:rPr>
              <w:t>Мол</w:t>
            </w:r>
            <w:r w:rsidR="00A757A9">
              <w:rPr>
                <w:rFonts w:ascii="Times New Roman" w:hAnsi="Times New Roman" w:cs="Times New Roman"/>
                <w:sz w:val="30"/>
                <w:szCs w:val="30"/>
              </w:rPr>
              <w:t>одежный избирательный округ №11</w:t>
            </w:r>
          </w:p>
        </w:tc>
        <w:tc>
          <w:tcPr>
            <w:tcW w:w="3934" w:type="dxa"/>
          </w:tcPr>
          <w:p w:rsidR="003634EA" w:rsidRPr="003634EA" w:rsidRDefault="00A757A9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Новоселковский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ФАП</w:t>
            </w:r>
            <w:r w:rsidR="003634EA" w:rsidRPr="003634EA">
              <w:rPr>
                <w:rFonts w:ascii="Times New Roman" w:hAnsi="Times New Roman" w:cs="Times New Roman"/>
                <w:sz w:val="30"/>
                <w:szCs w:val="30"/>
              </w:rPr>
              <w:t>, 3-й понедельник</w:t>
            </w:r>
          </w:p>
          <w:p w:rsidR="003634EA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месяца</w:t>
            </w:r>
          </w:p>
          <w:p w:rsidR="00A757A9" w:rsidRPr="003634EA" w:rsidRDefault="003634EA" w:rsidP="003634E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 9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00</w:t>
            </w: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до 12</w:t>
            </w:r>
            <w:r w:rsidRPr="003634E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>30</w:t>
            </w:r>
          </w:p>
        </w:tc>
      </w:tr>
    </w:tbl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E2937" w:rsidRDefault="005E2937" w:rsidP="0038716B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писок помощников председателя сельского Совета депутатов</w:t>
      </w:r>
      <w:r w:rsidRPr="005E2937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по </w:t>
      </w:r>
      <w:proofErr w:type="spellStart"/>
      <w:r w:rsidR="005E132D">
        <w:rPr>
          <w:rFonts w:ascii="Times New Roman" w:hAnsi="Times New Roman" w:cs="Times New Roman"/>
          <w:b/>
          <w:sz w:val="30"/>
          <w:szCs w:val="30"/>
        </w:rPr>
        <w:t>Шерстинскому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сельсовет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275"/>
        <w:gridCol w:w="2977"/>
        <w:gridCol w:w="2268"/>
      </w:tblGrid>
      <w:tr w:rsidR="003634EA" w:rsidRPr="003634EA" w:rsidTr="00A05D79">
        <w:tc>
          <w:tcPr>
            <w:tcW w:w="6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3261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н.п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275" w:type="dxa"/>
          </w:tcPr>
          <w:p w:rsidR="003634EA" w:rsidRPr="003634EA" w:rsidRDefault="003634EA" w:rsidP="003634EA">
            <w:pPr>
              <w:pStyle w:val="1"/>
            </w:pPr>
            <w:r w:rsidRPr="003634EA">
              <w:t>Год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рождения</w:t>
            </w:r>
          </w:p>
        </w:tc>
        <w:tc>
          <w:tcPr>
            <w:tcW w:w="2977" w:type="dxa"/>
          </w:tcPr>
          <w:p w:rsidR="003634EA" w:rsidRPr="003634EA" w:rsidRDefault="003634EA" w:rsidP="003634EA">
            <w:pPr>
              <w:pStyle w:val="1"/>
            </w:pPr>
            <w:r w:rsidRPr="003634EA">
              <w:t>Кем работает</w:t>
            </w:r>
          </w:p>
        </w:tc>
        <w:tc>
          <w:tcPr>
            <w:tcW w:w="2268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дрес места-жительства</w:t>
            </w:r>
          </w:p>
        </w:tc>
      </w:tr>
      <w:tr w:rsidR="003634EA" w:rsidRPr="003634EA" w:rsidTr="00A05D79">
        <w:tc>
          <w:tcPr>
            <w:tcW w:w="6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261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Котлярова Наталья Викторовна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г</w:t>
            </w:r>
            <w:proofErr w:type="gramStart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Ш</w:t>
            </w:r>
            <w:proofErr w:type="gramEnd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ерстин</w:t>
            </w:r>
            <w:proofErr w:type="spellEnd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, д. Ягодное, п. Романов Лес</w:t>
            </w:r>
          </w:p>
        </w:tc>
        <w:tc>
          <w:tcPr>
            <w:tcW w:w="12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1966</w:t>
            </w:r>
          </w:p>
        </w:tc>
        <w:tc>
          <w:tcPr>
            <w:tcW w:w="2977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приемщик товаров комплексного приемного пункта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ерстин</w:t>
            </w:r>
            <w:proofErr w:type="spellEnd"/>
          </w:p>
        </w:tc>
        <w:tc>
          <w:tcPr>
            <w:tcW w:w="2268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gram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Ш</w:t>
            </w:r>
            <w:proofErr w:type="gram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ерстин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ул. Буденного С.М., 1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тел.  3 71 08</w:t>
            </w:r>
          </w:p>
        </w:tc>
      </w:tr>
      <w:tr w:rsidR="003634EA" w:rsidRPr="003634EA" w:rsidTr="00A05D79">
        <w:tc>
          <w:tcPr>
            <w:tcW w:w="6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261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Старовойтова Любовь Васильевна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аг</w:t>
            </w:r>
            <w:proofErr w:type="spellEnd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 xml:space="preserve">. Новоселки  </w:t>
            </w:r>
          </w:p>
        </w:tc>
        <w:tc>
          <w:tcPr>
            <w:tcW w:w="12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1957</w:t>
            </w:r>
          </w:p>
        </w:tc>
        <w:tc>
          <w:tcPr>
            <w:tcW w:w="2977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пенсионер</w:t>
            </w:r>
          </w:p>
        </w:tc>
        <w:tc>
          <w:tcPr>
            <w:tcW w:w="2268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. Новоселки,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ул</w:t>
            </w:r>
            <w:proofErr w:type="gram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С</w:t>
            </w:r>
            <w:proofErr w:type="gram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оветская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, д.17а, тел. 3 66 22  </w:t>
            </w:r>
          </w:p>
        </w:tc>
      </w:tr>
      <w:tr w:rsidR="003634EA" w:rsidRPr="003634EA" w:rsidTr="00A05D79">
        <w:tc>
          <w:tcPr>
            <w:tcW w:w="6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261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Панкевич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Наталья 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Владимировна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д</w:t>
            </w:r>
            <w:proofErr w:type="gramStart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.Ю</w:t>
            </w:r>
            <w:proofErr w:type="gramEnd"/>
            <w:r w:rsidRPr="003634EA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рковичи</w:t>
            </w:r>
            <w:proofErr w:type="spellEnd"/>
          </w:p>
        </w:tc>
        <w:tc>
          <w:tcPr>
            <w:tcW w:w="1275" w:type="dxa"/>
          </w:tcPr>
          <w:p w:rsidR="003634EA" w:rsidRPr="003634EA" w:rsidRDefault="003634EA" w:rsidP="00363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1974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977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приемный родитель отдела образования, спорта и туризма райисполкома</w:t>
            </w:r>
          </w:p>
        </w:tc>
        <w:tc>
          <w:tcPr>
            <w:tcW w:w="2268" w:type="dxa"/>
          </w:tcPr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proofErr w:type="gram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.Ю</w:t>
            </w:r>
            <w:proofErr w:type="gram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рковичи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>Кошлякова</w:t>
            </w:r>
            <w:proofErr w:type="spellEnd"/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 И.Ф., д.53 </w:t>
            </w:r>
          </w:p>
          <w:p w:rsidR="003634EA" w:rsidRPr="003634EA" w:rsidRDefault="003634EA" w:rsidP="003634EA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634EA">
              <w:rPr>
                <w:rFonts w:ascii="Times New Roman" w:hAnsi="Times New Roman" w:cs="Times New Roman"/>
                <w:sz w:val="30"/>
                <w:szCs w:val="30"/>
              </w:rPr>
              <w:t xml:space="preserve">тел.3 66 95  </w:t>
            </w:r>
          </w:p>
        </w:tc>
      </w:tr>
    </w:tbl>
    <w:p w:rsidR="003634EA" w:rsidRPr="003634EA" w:rsidRDefault="003634EA" w:rsidP="003634E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:rsidR="005E2937" w:rsidRPr="003634EA" w:rsidRDefault="005E2937" w:rsidP="003634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E2937" w:rsidRPr="003634EA" w:rsidRDefault="005E2937" w:rsidP="003634E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5E2937" w:rsidRPr="003634EA" w:rsidSect="005E2937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25"/>
    <w:rsid w:val="000C151A"/>
    <w:rsid w:val="001015E6"/>
    <w:rsid w:val="00232689"/>
    <w:rsid w:val="003634EA"/>
    <w:rsid w:val="0038716B"/>
    <w:rsid w:val="0050618D"/>
    <w:rsid w:val="005E132D"/>
    <w:rsid w:val="005E2937"/>
    <w:rsid w:val="00717E2E"/>
    <w:rsid w:val="00722FBA"/>
    <w:rsid w:val="0079009C"/>
    <w:rsid w:val="00815882"/>
    <w:rsid w:val="008308CF"/>
    <w:rsid w:val="00A757A9"/>
    <w:rsid w:val="00B242D4"/>
    <w:rsid w:val="00BC2F05"/>
    <w:rsid w:val="00D77242"/>
    <w:rsid w:val="00E2255F"/>
    <w:rsid w:val="00E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2937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16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0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29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5E2937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7">
    <w:name w:val="Body Text"/>
    <w:basedOn w:val="a"/>
    <w:link w:val="a8"/>
    <w:uiPriority w:val="99"/>
    <w:rsid w:val="005E293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E2937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rstin@mail.gom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0021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40AD-E5F0-4473-ABC0-C5E5E34C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5T11:50:00Z</dcterms:created>
  <dcterms:modified xsi:type="dcterms:W3CDTF">2020-03-25T11:50:00Z</dcterms:modified>
</cp:coreProperties>
</file>